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534" w:tblpY="1"/>
        <w:tblOverlap w:val="never"/>
        <w:tblW w:w="0" w:type="auto"/>
        <w:shd w:val="clear" w:color="auto" w:fill="1F497D" w:themeFill="text2"/>
        <w:tblLook w:val="04A0"/>
      </w:tblPr>
      <w:tblGrid>
        <w:gridCol w:w="236"/>
        <w:gridCol w:w="14"/>
        <w:gridCol w:w="5895"/>
        <w:gridCol w:w="470"/>
        <w:gridCol w:w="14"/>
        <w:gridCol w:w="269"/>
        <w:gridCol w:w="14"/>
      </w:tblGrid>
      <w:tr w:rsidR="00801C12" w:rsidRPr="00C44CC9" w:rsidTr="00FA736E">
        <w:trPr>
          <w:trHeight w:val="2189"/>
        </w:trPr>
        <w:tc>
          <w:tcPr>
            <w:tcW w:w="250" w:type="dxa"/>
            <w:gridSpan w:val="2"/>
            <w:tcBorders>
              <w:top w:val="single" w:sz="18" w:space="0" w:color="4C2600"/>
              <w:left w:val="single" w:sz="18" w:space="0" w:color="4C2600"/>
              <w:bottom w:val="single" w:sz="18" w:space="0" w:color="482400"/>
              <w:right w:val="nil"/>
            </w:tcBorders>
            <w:shd w:val="clear" w:color="auto" w:fill="1F497D" w:themeFill="text2"/>
          </w:tcPr>
          <w:p w:rsidR="0003118D" w:rsidRPr="00C44CC9" w:rsidRDefault="0003118D" w:rsidP="00710568">
            <w:pPr>
              <w:tabs>
                <w:tab w:val="center" w:pos="5103"/>
              </w:tabs>
            </w:pPr>
          </w:p>
          <w:p w:rsidR="0003118D" w:rsidRPr="00C44CC9" w:rsidRDefault="0003118D" w:rsidP="00710568">
            <w:pPr>
              <w:tabs>
                <w:tab w:val="center" w:pos="5103"/>
              </w:tabs>
            </w:pPr>
          </w:p>
          <w:p w:rsidR="0003118D" w:rsidRPr="00C44CC9" w:rsidRDefault="0003118D" w:rsidP="00710568">
            <w:pPr>
              <w:tabs>
                <w:tab w:val="center" w:pos="5103"/>
              </w:tabs>
            </w:pPr>
          </w:p>
          <w:p w:rsidR="0003118D" w:rsidRPr="00C44CC9" w:rsidRDefault="0003118D" w:rsidP="00710568">
            <w:pPr>
              <w:tabs>
                <w:tab w:val="center" w:pos="5103"/>
              </w:tabs>
            </w:pPr>
          </w:p>
          <w:p w:rsidR="00D73F80" w:rsidRPr="00C44CC9" w:rsidRDefault="00D73F80" w:rsidP="00710568">
            <w:pPr>
              <w:tabs>
                <w:tab w:val="center" w:pos="5103"/>
              </w:tabs>
            </w:pPr>
          </w:p>
        </w:tc>
        <w:tc>
          <w:tcPr>
            <w:tcW w:w="6379" w:type="dxa"/>
            <w:gridSpan w:val="3"/>
            <w:tcBorders>
              <w:top w:val="single" w:sz="18" w:space="0" w:color="4C2600"/>
              <w:left w:val="nil"/>
              <w:bottom w:val="single" w:sz="18" w:space="0" w:color="4C2600"/>
              <w:right w:val="nil"/>
            </w:tcBorders>
            <w:shd w:val="clear" w:color="auto" w:fill="1F497D" w:themeFill="text2"/>
          </w:tcPr>
          <w:p w:rsidR="00D73F80" w:rsidRPr="00C44CC9" w:rsidRDefault="00255B8D" w:rsidP="00C56A85">
            <w:pPr>
              <w:tabs>
                <w:tab w:val="left" w:pos="4428"/>
                <w:tab w:val="center" w:pos="4820"/>
                <w:tab w:val="center" w:pos="5103"/>
              </w:tabs>
              <w:rPr>
                <w:highlight w:val="yellow"/>
              </w:rPr>
            </w:pPr>
            <w:r w:rsidRPr="00255B8D">
              <w:rPr>
                <w:highlight w:val="yellow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8" type="#_x0000_t136" alt="35р" style="position:absolute;margin-left:167pt;margin-top:45.85pt;width:53.5pt;height:48.9pt;z-index:251683840;mso-position-horizontal-relative:text;mso-position-vertical-relative:text" fillcolor="black [3213]" strokecolor="black [3213]" strokeweight="1pt">
                  <v:fill color2="#404040 [2429]" rotate="t"/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40р"/>
                </v:shape>
              </w:pict>
            </w:r>
            <w:r w:rsidRPr="00255B8D">
              <w:rPr>
                <w:highlight w:val="yellow"/>
              </w:rPr>
              <w:pict>
                <v:shape id="_x0000_s1069" type="#_x0000_t136" style="position:absolute;margin-left:52.4pt;margin-top:79.9pt;width:44.25pt;height:14.25pt;z-index:251684864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70 мл"/>
                </v:shape>
              </w:pict>
            </w:r>
            <w:r w:rsidRPr="00255B8D">
              <w:rPr>
                <w:highlight w:val="yellow"/>
              </w:rPr>
              <w:pict>
                <v:shape id="_x0000_s1066" type="#_x0000_t136" style="position:absolute;margin-left:4.65pt;margin-top:21.1pt;width:147.95pt;height:24.75pt;z-index:251681792;mso-position-horizontal-relative:text;mso-position-vertical-relative:text" adj="10802" fillcolor="white [3212]" strokecolor="white [3212]" strokeweight="1pt">
                  <v:fill color2="#404040 [2429]" rotate="t"/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Эспрессо"/>
                </v:shape>
              </w:pict>
            </w:r>
            <w:r>
              <w:rPr>
                <w:noProof/>
                <w:lang w:eastAsia="ru-RU"/>
              </w:rPr>
              <w:pict>
                <v:shape id="_x0000_s1321" type="#_x0000_t136" style="position:absolute;margin-left:24.95pt;margin-top:60.1pt;width:100.2pt;height:12pt;z-index:251878400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6pt;v-text-kern:t" trim="t" fitpath="t" string="кофе зерновой"/>
                </v:shape>
              </w:pict>
            </w:r>
            <w:r>
              <w:rPr>
                <w:noProof/>
                <w:lang w:eastAsia="ru-RU"/>
              </w:rPr>
              <w:pict>
                <v:oval id="_x0000_s1342" style="position:absolute;margin-left:152.95pt;margin-top:35.85pt;width:75pt;height:67.7pt;z-index:251680767;mso-position-horizontal-relative:text;mso-position-vertical-relative:text" strokecolor="black [3213]"/>
              </w:pict>
            </w:r>
          </w:p>
        </w:tc>
        <w:tc>
          <w:tcPr>
            <w:tcW w:w="283" w:type="dxa"/>
            <w:gridSpan w:val="2"/>
            <w:tcBorders>
              <w:top w:val="single" w:sz="18" w:space="0" w:color="4C2600"/>
              <w:left w:val="nil"/>
              <w:bottom w:val="single" w:sz="18" w:space="0" w:color="4C2600"/>
              <w:right w:val="single" w:sz="18" w:space="0" w:color="4C2600"/>
            </w:tcBorders>
            <w:shd w:val="clear" w:color="auto" w:fill="1F497D" w:themeFill="text2"/>
          </w:tcPr>
          <w:p w:rsidR="00D73F80" w:rsidRPr="00C44CC9" w:rsidRDefault="00D73F80" w:rsidP="00710568">
            <w:pPr>
              <w:tabs>
                <w:tab w:val="center" w:pos="5103"/>
              </w:tabs>
              <w:ind w:left="-1526"/>
            </w:pPr>
          </w:p>
        </w:tc>
      </w:tr>
      <w:tr w:rsidR="00E34559" w:rsidTr="00FA736E">
        <w:trPr>
          <w:trHeight w:val="2130"/>
        </w:trPr>
        <w:tc>
          <w:tcPr>
            <w:tcW w:w="236" w:type="dxa"/>
            <w:tcBorders>
              <w:top w:val="single" w:sz="18" w:space="0" w:color="482400"/>
              <w:left w:val="single" w:sz="18" w:space="0" w:color="482400"/>
              <w:bottom w:val="single" w:sz="18" w:space="0" w:color="4C2600"/>
              <w:right w:val="nil"/>
            </w:tcBorders>
            <w:shd w:val="clear" w:color="auto" w:fill="1F497D" w:themeFill="text2"/>
          </w:tcPr>
          <w:p w:rsidR="00E34559" w:rsidRPr="00C44CC9" w:rsidRDefault="00E34559" w:rsidP="00710568">
            <w:pPr>
              <w:tabs>
                <w:tab w:val="center" w:pos="5103"/>
              </w:tabs>
            </w:pPr>
          </w:p>
          <w:p w:rsidR="00E34559" w:rsidRPr="00C44CC9" w:rsidRDefault="00E34559" w:rsidP="00710568">
            <w:pPr>
              <w:tabs>
                <w:tab w:val="center" w:pos="5103"/>
              </w:tabs>
            </w:pPr>
          </w:p>
          <w:p w:rsidR="00E34559" w:rsidRPr="00C44CC9" w:rsidRDefault="00E34559" w:rsidP="00710568">
            <w:pPr>
              <w:tabs>
                <w:tab w:val="center" w:pos="4962"/>
              </w:tabs>
            </w:pPr>
          </w:p>
          <w:p w:rsidR="00E34559" w:rsidRPr="00C44CC9" w:rsidRDefault="00E34559" w:rsidP="00710568">
            <w:pPr>
              <w:tabs>
                <w:tab w:val="center" w:pos="5103"/>
              </w:tabs>
            </w:pPr>
          </w:p>
          <w:p w:rsidR="00E34559" w:rsidRPr="00C44CC9" w:rsidRDefault="00E34559" w:rsidP="00710568">
            <w:pPr>
              <w:tabs>
                <w:tab w:val="center" w:pos="5103"/>
              </w:tabs>
            </w:pPr>
          </w:p>
        </w:tc>
        <w:tc>
          <w:tcPr>
            <w:tcW w:w="5909" w:type="dxa"/>
            <w:gridSpan w:val="2"/>
            <w:tcBorders>
              <w:top w:val="single" w:sz="18" w:space="0" w:color="4C2600"/>
              <w:left w:val="nil"/>
              <w:bottom w:val="single" w:sz="18" w:space="0" w:color="4C2600"/>
              <w:right w:val="nil"/>
            </w:tcBorders>
            <w:shd w:val="clear" w:color="auto" w:fill="1F497D" w:themeFill="text2"/>
          </w:tcPr>
          <w:p w:rsidR="00E34559" w:rsidRPr="00C44CC9" w:rsidRDefault="00255B8D" w:rsidP="00BA6980">
            <w:pPr>
              <w:tabs>
                <w:tab w:val="center" w:pos="4584"/>
                <w:tab w:val="center" w:pos="5103"/>
              </w:tabs>
              <w:rPr>
                <w:highlight w:val="yellow"/>
              </w:rPr>
            </w:pPr>
            <w:r w:rsidRPr="00255B8D">
              <w:rPr>
                <w:highlight w:val="yellow"/>
              </w:rPr>
              <w:pict>
                <v:shape id="_x0000_s1191" type="#_x0000_t136" style="position:absolute;margin-left:167.7pt;margin-top:49.35pt;width:54.85pt;height:46.6pt;z-index:251737088;mso-position-horizontal-relative:text;mso-position-vertical-relative:text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45р"/>
                </v:shape>
              </w:pict>
            </w:r>
            <w:r w:rsidRPr="00255B8D">
              <w:rPr>
                <w:highlight w:val="yellow"/>
              </w:rPr>
              <w:pict>
                <v:shape id="_x0000_s1190" type="#_x0000_t136" style="position:absolute;margin-left:29.1pt;margin-top:19.65pt;width:90.3pt;height:20.25pt;z-index:251736064;mso-position-horizontal-relative:text;mso-position-vertical-relative:text" adj="10802" fillcolor="white [3212]" strokecolor="white [3212]" strokeweight="1pt">
                  <v:fill rotate="t"/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Латте"/>
                </v:shape>
              </w:pict>
            </w:r>
            <w:r w:rsidRPr="00255B8D">
              <w:rPr>
                <w:highlight w:val="yellow"/>
              </w:rPr>
              <w:pict>
                <v:shape id="_x0000_s1192" type="#_x0000_t136" style="position:absolute;margin-left:48.6pt;margin-top:81.7pt;width:60.75pt;height:14.25pt;z-index:251738112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10 мл"/>
                </v:shape>
              </w:pict>
            </w:r>
            <w:r>
              <w:rPr>
                <w:noProof/>
                <w:lang w:eastAsia="ru-RU"/>
              </w:rPr>
              <w:pict>
                <v:shape id="_x0000_s1324" type="#_x0000_t136" style="position:absolute;margin-left:25.65pt;margin-top:49.35pt;width:107.05pt;height:22.5pt;z-index:251881472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6pt;v-text-kern:t" trim="t" fitpath="t" string="кофе зерновой,&#10;сливки"/>
                </v:shape>
              </w:pict>
            </w:r>
            <w:r>
              <w:rPr>
                <w:noProof/>
                <w:lang w:eastAsia="ru-RU"/>
              </w:rPr>
              <w:pict>
                <v:oval id="_x0000_s1343" style="position:absolute;margin-left:153.65pt;margin-top:35.6pt;width:75pt;height:67.7pt;z-index:251679742;mso-position-horizontal-relative:text;mso-position-vertical-relative:text" strokecolor="black [3213]"/>
              </w:pict>
            </w:r>
          </w:p>
        </w:tc>
        <w:tc>
          <w:tcPr>
            <w:tcW w:w="767" w:type="dxa"/>
            <w:gridSpan w:val="4"/>
            <w:tcBorders>
              <w:top w:val="single" w:sz="18" w:space="0" w:color="4C2600"/>
              <w:left w:val="nil"/>
              <w:bottom w:val="single" w:sz="18" w:space="0" w:color="4C2600"/>
              <w:right w:val="single" w:sz="18" w:space="0" w:color="4C2600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  <w:ind w:left="-1526"/>
            </w:pPr>
          </w:p>
          <w:p w:rsidR="00E34559" w:rsidRDefault="00E34559" w:rsidP="00710568">
            <w:pPr>
              <w:tabs>
                <w:tab w:val="center" w:pos="5103"/>
              </w:tabs>
              <w:ind w:left="-1526"/>
            </w:pPr>
          </w:p>
        </w:tc>
      </w:tr>
      <w:tr w:rsidR="00E34559" w:rsidTr="00FA736E">
        <w:trPr>
          <w:trHeight w:val="15"/>
        </w:trPr>
        <w:tc>
          <w:tcPr>
            <w:tcW w:w="236" w:type="dxa"/>
            <w:tcBorders>
              <w:top w:val="single" w:sz="18" w:space="0" w:color="4C2600"/>
              <w:left w:val="single" w:sz="18" w:space="0" w:color="4C2600"/>
              <w:bottom w:val="nil"/>
              <w:right w:val="nil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</w:pPr>
          </w:p>
        </w:tc>
        <w:tc>
          <w:tcPr>
            <w:tcW w:w="5909" w:type="dxa"/>
            <w:gridSpan w:val="2"/>
            <w:tcBorders>
              <w:top w:val="single" w:sz="18" w:space="0" w:color="4C2600"/>
              <w:left w:val="nil"/>
              <w:bottom w:val="nil"/>
              <w:right w:val="nil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</w:pPr>
          </w:p>
        </w:tc>
        <w:tc>
          <w:tcPr>
            <w:tcW w:w="767" w:type="dxa"/>
            <w:gridSpan w:val="4"/>
            <w:tcBorders>
              <w:top w:val="single" w:sz="18" w:space="0" w:color="4C2600"/>
              <w:left w:val="nil"/>
              <w:bottom w:val="nil"/>
              <w:right w:val="single" w:sz="18" w:space="0" w:color="4C2600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  <w:ind w:left="-1526"/>
            </w:pPr>
          </w:p>
        </w:tc>
      </w:tr>
      <w:tr w:rsidR="00E34559" w:rsidTr="00FA736E">
        <w:trPr>
          <w:trHeight w:val="1934"/>
        </w:trPr>
        <w:tc>
          <w:tcPr>
            <w:tcW w:w="236" w:type="dxa"/>
            <w:tcBorders>
              <w:top w:val="nil"/>
              <w:left w:val="single" w:sz="18" w:space="0" w:color="4C2600"/>
              <w:bottom w:val="single" w:sz="18" w:space="0" w:color="4C2600"/>
              <w:right w:val="nil"/>
            </w:tcBorders>
            <w:shd w:val="clear" w:color="auto" w:fill="1F497D" w:themeFill="text2"/>
          </w:tcPr>
          <w:p w:rsidR="00E34559" w:rsidRPr="00C44CC9" w:rsidRDefault="00E34559" w:rsidP="00710568">
            <w:pPr>
              <w:tabs>
                <w:tab w:val="center" w:pos="5103"/>
              </w:tabs>
            </w:pPr>
          </w:p>
          <w:p w:rsidR="00E34559" w:rsidRPr="00C44CC9" w:rsidRDefault="00255B8D" w:rsidP="00710568">
            <w:pPr>
              <w:tabs>
                <w:tab w:val="center" w:pos="5103"/>
              </w:tabs>
            </w:pPr>
            <w:r w:rsidRPr="00255B8D">
              <w:rPr>
                <w:highlight w:val="yellow"/>
              </w:rPr>
              <w:pict>
                <v:shape id="_x0000_s1202" type="#_x0000_t136" style="position:absolute;margin-left:-.95pt;margin-top:.25pt;width:159.5pt;height:20.3pt;z-index:251757568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Американо"/>
                </v:shape>
              </w:pict>
            </w:r>
          </w:p>
          <w:p w:rsidR="00E34559" w:rsidRPr="00C44CC9" w:rsidRDefault="00E34559" w:rsidP="00710568">
            <w:pPr>
              <w:tabs>
                <w:tab w:val="center" w:pos="5103"/>
              </w:tabs>
            </w:pPr>
          </w:p>
          <w:p w:rsidR="00E34559" w:rsidRPr="00C44CC9" w:rsidRDefault="00E34559" w:rsidP="00710568">
            <w:pPr>
              <w:tabs>
                <w:tab w:val="center" w:pos="5103"/>
              </w:tabs>
            </w:pPr>
          </w:p>
          <w:p w:rsidR="00E34559" w:rsidRPr="00C44CC9" w:rsidRDefault="00E34559" w:rsidP="00710568">
            <w:pPr>
              <w:tabs>
                <w:tab w:val="center" w:pos="5103"/>
              </w:tabs>
            </w:pPr>
          </w:p>
        </w:tc>
        <w:tc>
          <w:tcPr>
            <w:tcW w:w="5909" w:type="dxa"/>
            <w:gridSpan w:val="2"/>
            <w:tcBorders>
              <w:top w:val="nil"/>
              <w:left w:val="nil"/>
              <w:bottom w:val="single" w:sz="18" w:space="0" w:color="4C2600"/>
              <w:right w:val="nil"/>
            </w:tcBorders>
            <w:shd w:val="clear" w:color="auto" w:fill="1F497D" w:themeFill="text2"/>
          </w:tcPr>
          <w:p w:rsidR="00E34559" w:rsidRPr="00C44CC9" w:rsidRDefault="00255B8D" w:rsidP="008C63EE">
            <w:pPr>
              <w:tabs>
                <w:tab w:val="center" w:pos="4820"/>
                <w:tab w:val="center" w:pos="5103"/>
              </w:tabs>
              <w:ind w:left="-720" w:firstLine="720"/>
              <w:rPr>
                <w:highlight w:val="yellow"/>
              </w:rPr>
            </w:pPr>
            <w:r w:rsidRPr="00255B8D">
              <w:rPr>
                <w:highlight w:val="yellow"/>
              </w:rPr>
              <w:pict>
                <v:shape id="_x0000_s1203" type="#_x0000_t136" style="position:absolute;left:0;text-align:left;margin-left:166.05pt;margin-top:36.2pt;width:56.5pt;height:44.25pt;z-index:251758592;mso-position-horizontal-relative:text;mso-position-vertical-relative:text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40р"/>
                </v:shape>
              </w:pict>
            </w:r>
            <w:r w:rsidRPr="00255B8D">
              <w:rPr>
                <w:highlight w:val="yellow"/>
              </w:rPr>
              <w:pict>
                <v:shape id="_x0000_s1204" type="#_x0000_t136" style="position:absolute;left:0;text-align:left;margin-left:44.85pt;margin-top:66.2pt;width:64.5pt;height:14.25pt;z-index:251759616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20 мл"/>
                </v:shape>
              </w:pict>
            </w:r>
            <w:r>
              <w:rPr>
                <w:noProof/>
                <w:lang w:eastAsia="ru-RU"/>
              </w:rPr>
              <w:pict>
                <v:shape id="_x0000_s1332" type="#_x0000_t136" style="position:absolute;left:0;text-align:left;margin-left:25.95pt;margin-top:43.7pt;width:110.2pt;height:12pt;z-index:251937792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6pt;v-text-kern:t" trim="t" fitpath="t" string="кофе зерновой"/>
                </v:shape>
              </w:pict>
            </w:r>
            <w:r>
              <w:rPr>
                <w:noProof/>
                <w:lang w:eastAsia="ru-RU"/>
              </w:rPr>
              <w:pict>
                <v:oval id="_x0000_s1344" style="position:absolute;left:0;text-align:left;margin-left:153.65pt;margin-top:22.5pt;width:75pt;height:67.7pt;z-index:251678717;mso-position-horizontal-relative:text;mso-position-vertical-relative:text" strokecolor="black [3213]"/>
              </w:pict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18" w:space="0" w:color="4C2600"/>
              <w:right w:val="single" w:sz="18" w:space="0" w:color="4C2600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  <w:ind w:left="-1526"/>
            </w:pPr>
          </w:p>
        </w:tc>
      </w:tr>
      <w:tr w:rsidR="00E34559" w:rsidTr="00FA736E">
        <w:trPr>
          <w:trHeight w:val="2189"/>
        </w:trPr>
        <w:tc>
          <w:tcPr>
            <w:tcW w:w="6912" w:type="dxa"/>
            <w:gridSpan w:val="7"/>
            <w:tcBorders>
              <w:top w:val="single" w:sz="18" w:space="0" w:color="4C2600"/>
              <w:left w:val="single" w:sz="18" w:space="0" w:color="4824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  <w:ind w:left="-1526"/>
              <w:rPr>
                <w:b/>
              </w:rPr>
            </w:pPr>
          </w:p>
          <w:p w:rsidR="00E34559" w:rsidRPr="00E34559" w:rsidRDefault="00255B8D" w:rsidP="00BA6980">
            <w:pPr>
              <w:tabs>
                <w:tab w:val="decimal" w:pos="4820"/>
              </w:tabs>
            </w:pPr>
            <w:r>
              <w:rPr>
                <w:noProof/>
                <w:lang w:eastAsia="ru-RU"/>
              </w:rPr>
              <w:pict>
                <v:shape id="_x0000_s1269" type="#_x0000_t136" style="position:absolute;margin-left:177.85pt;margin-top:39.95pt;width:56.45pt;height:45.95pt;z-index:251767808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45р"/>
                </v:shape>
              </w:pict>
            </w:r>
            <w:r>
              <w:rPr>
                <w:noProof/>
                <w:lang w:eastAsia="ru-RU"/>
              </w:rPr>
              <w:pict>
                <v:shape id="_x0000_s1350" type="#_x0000_t136" style="position:absolute;margin-left:56.65pt;margin-top:71.7pt;width:60.75pt;height:14.25pt;z-index:251971584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  <w:r>
              <w:rPr>
                <w:noProof/>
                <w:lang w:eastAsia="ru-RU"/>
              </w:rPr>
              <w:pict>
                <v:shape id="_x0000_s1267" type="#_x0000_t136" style="position:absolute;margin-left:6.95pt;margin-top:4.8pt;width:158.15pt;height:20.2pt;z-index:251765760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Каппучино"/>
                </v:shape>
              </w:pict>
            </w:r>
            <w:r>
              <w:rPr>
                <w:noProof/>
                <w:lang w:eastAsia="ru-RU"/>
              </w:rPr>
              <w:pict>
                <v:shape id="_x0000_s1392" type="#_x0000_t136" style="position:absolute;margin-left:37.75pt;margin-top:40pt;width:107.05pt;height:22.5pt;z-index:252010496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6pt;v-text-kern:t" trim="t" fitpath="t" string="кофе зерновой,&#10;сливки"/>
                </v:shape>
              </w:pict>
            </w:r>
            <w:r>
              <w:rPr>
                <w:noProof/>
                <w:lang w:eastAsia="ru-RU"/>
              </w:rPr>
              <w:pict>
                <v:oval id="_x0000_s1345" style="position:absolute;margin-left:165.45pt;margin-top:25.15pt;width:75pt;height:67.7pt;z-index:251677692" strokecolor="black [3213]"/>
              </w:pict>
            </w:r>
          </w:p>
        </w:tc>
      </w:tr>
      <w:tr w:rsidR="00E34559" w:rsidTr="00FA736E">
        <w:trPr>
          <w:trHeight w:val="2189"/>
        </w:trPr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5E538F" w:rsidRDefault="005E538F" w:rsidP="00710568">
            <w:pPr>
              <w:tabs>
                <w:tab w:val="center" w:pos="5103"/>
              </w:tabs>
              <w:ind w:left="-1526"/>
            </w:pPr>
          </w:p>
          <w:p w:rsidR="00496417" w:rsidRDefault="00255B8D" w:rsidP="00710568">
            <w:pPr>
              <w:tabs>
                <w:tab w:val="left" w:pos="4962"/>
              </w:tabs>
            </w:pPr>
            <w:r>
              <w:rPr>
                <w:noProof/>
                <w:lang w:eastAsia="ru-RU"/>
              </w:rPr>
              <w:pict>
                <v:shape id="_x0000_s1271" type="#_x0000_t136" style="position:absolute;margin-left:37.45pt;margin-top:5.6pt;width:110.45pt;height:18.65pt;z-index:251778048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Мокко"/>
                </v:shape>
              </w:pict>
            </w:r>
            <w:r w:rsidR="005E538F">
              <w:tab/>
            </w:r>
          </w:p>
          <w:p w:rsidR="00496417" w:rsidRPr="00496417" w:rsidRDefault="00255B8D" w:rsidP="00BA6980">
            <w:pPr>
              <w:tabs>
                <w:tab w:val="left" w:pos="4820"/>
              </w:tabs>
            </w:pPr>
            <w:r>
              <w:rPr>
                <w:noProof/>
                <w:lang w:eastAsia="ru-RU"/>
              </w:rPr>
              <w:pict>
                <v:oval id="_x0000_s1346" style="position:absolute;margin-left:165.45pt;margin-top:10.9pt;width:75pt;height:67.7pt;z-index:251676667" strokecolor="black [3213]"/>
              </w:pict>
            </w:r>
          </w:p>
          <w:p w:rsidR="00496417" w:rsidRDefault="00255B8D" w:rsidP="00BA6980">
            <w:pPr>
              <w:tabs>
                <w:tab w:val="left" w:pos="4820"/>
              </w:tabs>
            </w:pPr>
            <w:r>
              <w:rPr>
                <w:noProof/>
                <w:lang w:eastAsia="ru-RU"/>
              </w:rPr>
              <w:pict>
                <v:shape id="_x0000_s1273" type="#_x0000_t136" style="position:absolute;margin-left:176.55pt;margin-top:11.4pt;width:57.8pt;height:45.35pt;z-index:251797504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50р"/>
                </v:shape>
              </w:pict>
            </w:r>
            <w:r w:rsidRPr="00255B8D">
              <w:rPr>
                <w:b/>
                <w:noProof/>
                <w:lang w:eastAsia="ru-RU"/>
              </w:rPr>
              <w:pict>
                <v:shape id="_x0000_s1394" type="#_x0000_t136" style="position:absolute;margin-left:40.9pt;margin-top:11.4pt;width:107.05pt;height:22.5pt;z-index:252012544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6pt;v-text-kern:t" trim="t" fitpath="t" string="кофе зерновой,&#10;сливки, шоколад"/>
                </v:shape>
              </w:pict>
            </w:r>
          </w:p>
          <w:p w:rsidR="00496417" w:rsidRDefault="00496417" w:rsidP="00BA6980">
            <w:pPr>
              <w:tabs>
                <w:tab w:val="left" w:pos="4820"/>
              </w:tabs>
            </w:pPr>
          </w:p>
          <w:p w:rsidR="00496417" w:rsidRDefault="00496417" w:rsidP="00710568"/>
          <w:p w:rsidR="00E34559" w:rsidRPr="00496417" w:rsidRDefault="00255B8D" w:rsidP="001C3741">
            <w:pPr>
              <w:tabs>
                <w:tab w:val="left" w:pos="1740"/>
                <w:tab w:val="left" w:pos="4815"/>
              </w:tabs>
            </w:pPr>
            <w:r w:rsidRPr="00255B8D">
              <w:rPr>
                <w:b/>
                <w:noProof/>
                <w:lang w:eastAsia="ru-RU"/>
              </w:rPr>
              <w:pict>
                <v:shape id="_x0000_s1393" type="#_x0000_t136" style="position:absolute;margin-left:64.9pt;margin-top:2.25pt;width:56.25pt;height:14.25pt;z-index:252011520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  <w:r w:rsidR="00496417">
              <w:tab/>
            </w:r>
          </w:p>
        </w:tc>
      </w:tr>
      <w:tr w:rsidR="00E34559" w:rsidTr="00FA736E">
        <w:trPr>
          <w:trHeight w:val="2189"/>
        </w:trPr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E34559" w:rsidRDefault="00255B8D" w:rsidP="001C3741">
            <w:pPr>
              <w:tabs>
                <w:tab w:val="center" w:pos="4820"/>
              </w:tabs>
              <w:ind w:left="-1526"/>
            </w:pPr>
            <w:r>
              <w:rPr>
                <w:noProof/>
                <w:lang w:eastAsia="ru-RU"/>
              </w:rPr>
              <w:pict>
                <v:shape id="_x0000_s1277" type="#_x0000_t136" style="position:absolute;left:0;text-align:left;margin-left:176pt;margin-top:51.7pt;width:57pt;height:45.4pt;z-index:251800576;mso-position-horizontal-relative:text;mso-position-vertical-relative:text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35р"/>
                </v:shape>
              </w:pict>
            </w:r>
            <w:r>
              <w:rPr>
                <w:noProof/>
                <w:lang w:eastAsia="ru-RU"/>
              </w:rPr>
              <w:pict>
                <v:shape id="_x0000_s1422" type="#_x0000_t136" style="position:absolute;left:0;text-align:left;margin-left:52.15pt;margin-top:64.75pt;width:60.75pt;height:14.25pt;z-index:252040192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  <w:r>
              <w:rPr>
                <w:noProof/>
                <w:lang w:eastAsia="ru-RU"/>
              </w:rPr>
              <w:pict>
                <v:shape id="_x0000_s1275" type="#_x0000_t136" style="position:absolute;left:0;text-align:left;margin-left:9.85pt;margin-top:32.5pt;width:138.1pt;height:19.2pt;z-index:251798528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Шоколад"/>
                </v:shape>
              </w:pict>
            </w:r>
            <w:r>
              <w:rPr>
                <w:noProof/>
                <w:lang w:eastAsia="ru-RU"/>
              </w:rPr>
              <w:pict>
                <v:oval id="_x0000_s1347" style="position:absolute;left:0;text-align:left;margin-left:165.45pt;margin-top:37.95pt;width:75pt;height:67.7pt;z-index:251675642;mso-position-horizontal-relative:text;mso-position-vertical-relative:text"/>
              </w:pict>
            </w:r>
            <w:r w:rsidR="002C0D6E" w:rsidRPr="002C0D6E">
              <w:rPr>
                <w:noProof/>
                <w:lang w:eastAsia="ru-RU"/>
              </w:rPr>
              <w:drawing>
                <wp:inline distT="0" distB="0" distL="0" distR="0">
                  <wp:extent cx="419100" cy="428625"/>
                  <wp:effectExtent l="19050" t="0" r="0" b="0"/>
                  <wp:docPr id="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0D6E" w:rsidRPr="002C0D6E">
              <w:rPr>
                <w:noProof/>
                <w:lang w:eastAsia="ru-RU"/>
              </w:rPr>
              <w:drawing>
                <wp:inline distT="0" distB="0" distL="0" distR="0">
                  <wp:extent cx="419100" cy="428625"/>
                  <wp:effectExtent l="19050" t="0" r="0" b="0"/>
                  <wp:docPr id="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559" w:rsidTr="00FA736E">
        <w:trPr>
          <w:trHeight w:val="2220"/>
        </w:trPr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bottom w:val="nil"/>
              <w:right w:val="single" w:sz="18" w:space="0" w:color="482400"/>
            </w:tcBorders>
            <w:shd w:val="clear" w:color="auto" w:fill="1F497D" w:themeFill="text2"/>
          </w:tcPr>
          <w:p w:rsidR="00E34559" w:rsidRDefault="00255B8D" w:rsidP="001C3741">
            <w:pPr>
              <w:ind w:left="-1526"/>
            </w:pPr>
            <w:r>
              <w:rPr>
                <w:noProof/>
                <w:lang w:eastAsia="ru-RU"/>
              </w:rPr>
              <w:pict>
                <v:shape id="_x0000_s1279" type="#_x0000_t136" style="position:absolute;left:0;text-align:left;margin-left:176.55pt;margin-top:49.6pt;width:57.9pt;height:47.55pt;z-index:251806720;mso-position-horizontal-relative:text;mso-position-vertical-relative:text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35р"/>
                </v:shape>
              </w:pict>
            </w:r>
            <w:r>
              <w:rPr>
                <w:noProof/>
                <w:lang w:eastAsia="ru-RU"/>
              </w:rPr>
              <w:pict>
                <v:shape id="_x0000_s1421" type="#_x0000_t136" style="position:absolute;left:0;text-align:left;margin-left:61.15pt;margin-top:67.15pt;width:51.75pt;height:14.25pt;z-index:252039168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  <w:r>
              <w:rPr>
                <w:noProof/>
                <w:lang w:eastAsia="ru-RU"/>
              </w:rPr>
              <w:pict>
                <v:shape id="_x0000_s1400" type="#_x0000_t136" style="position:absolute;left:0;text-align:left;margin-left:20.45pt;margin-top:17.3pt;width:138.1pt;height:40.1pt;z-index:252017664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Сливочный&#10;шоколад"/>
                </v:shape>
              </w:pict>
            </w:r>
            <w:r>
              <w:rPr>
                <w:noProof/>
                <w:lang w:eastAsia="ru-RU"/>
              </w:rPr>
              <w:pict>
                <v:oval id="_x0000_s1357" style="position:absolute;left:0;text-align:left;margin-left:165.45pt;margin-top:37.15pt;width:75pt;height:67.7pt;z-index:251674617;mso-position-horizontal-relative:text;mso-position-vertical-relative:text"/>
              </w:pict>
            </w:r>
          </w:p>
        </w:tc>
      </w:tr>
      <w:tr w:rsidR="00E34559" w:rsidTr="00FA736E">
        <w:trPr>
          <w:gridAfter w:val="1"/>
          <w:wAfter w:w="14" w:type="dxa"/>
          <w:trHeight w:val="2189"/>
        </w:trPr>
        <w:tc>
          <w:tcPr>
            <w:tcW w:w="236" w:type="dxa"/>
            <w:tcBorders>
              <w:top w:val="single" w:sz="18" w:space="0" w:color="4C2600"/>
              <w:left w:val="single" w:sz="18" w:space="0" w:color="4C2600"/>
              <w:bottom w:val="single" w:sz="18" w:space="0" w:color="4C2600"/>
              <w:right w:val="nil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</w:pPr>
          </w:p>
        </w:tc>
        <w:tc>
          <w:tcPr>
            <w:tcW w:w="6379" w:type="dxa"/>
            <w:gridSpan w:val="3"/>
            <w:tcBorders>
              <w:top w:val="single" w:sz="18" w:space="0" w:color="4C2600"/>
              <w:left w:val="nil"/>
              <w:bottom w:val="single" w:sz="18" w:space="0" w:color="4C2600"/>
              <w:right w:val="nil"/>
            </w:tcBorders>
            <w:shd w:val="clear" w:color="auto" w:fill="1F497D" w:themeFill="text2"/>
          </w:tcPr>
          <w:p w:rsidR="005E538F" w:rsidRDefault="005E538F" w:rsidP="00710568">
            <w:pPr>
              <w:tabs>
                <w:tab w:val="center" w:pos="4712"/>
              </w:tabs>
              <w:ind w:right="-823"/>
            </w:pPr>
          </w:p>
          <w:p w:rsidR="005E538F" w:rsidRDefault="00255B8D" w:rsidP="00710568">
            <w:r>
              <w:rPr>
                <w:noProof/>
                <w:lang w:eastAsia="ru-RU"/>
              </w:rPr>
              <w:pict>
                <v:shape id="_x0000_s1194" type="#_x0000_t136" style="position:absolute;margin-left:3pt;margin-top:5.45pt;width:143.2pt;height:19.5pt;z-index:251745280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Ванильный"/>
                </v:shape>
              </w:pict>
            </w:r>
          </w:p>
          <w:p w:rsidR="005E538F" w:rsidRDefault="00255B8D" w:rsidP="001C3741">
            <w:pPr>
              <w:tabs>
                <w:tab w:val="left" w:pos="4609"/>
              </w:tabs>
            </w:pPr>
            <w:r>
              <w:rPr>
                <w:noProof/>
                <w:lang w:eastAsia="ru-RU"/>
              </w:rPr>
              <w:pict>
                <v:oval id="_x0000_s1356" style="position:absolute;margin-left:153.2pt;margin-top:11.55pt;width:75pt;height:67.7pt;z-index:251673592"/>
              </w:pict>
            </w:r>
          </w:p>
          <w:p w:rsidR="005E538F" w:rsidRDefault="00255B8D" w:rsidP="001C3741">
            <w:pPr>
              <w:tabs>
                <w:tab w:val="left" w:pos="4820"/>
              </w:tabs>
            </w:pPr>
            <w:r>
              <w:rPr>
                <w:noProof/>
                <w:lang w:eastAsia="ru-RU"/>
              </w:rPr>
              <w:pict>
                <v:shape id="_x0000_s1359" type="#_x0000_t136" style="position:absolute;margin-left:163.75pt;margin-top:8.1pt;width:57.8pt;height:46.25pt;z-index:251979776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40р"/>
                </v:shape>
              </w:pict>
            </w:r>
            <w:r>
              <w:rPr>
                <w:noProof/>
                <w:lang w:eastAsia="ru-RU"/>
              </w:rPr>
              <w:pict>
                <v:shape id="_x0000_s1195" type="#_x0000_t136" style="position:absolute;margin-left:5.05pt;margin-top:8.1pt;width:138.25pt;height:17.75pt;z-index:251746304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каппучино"/>
                </v:shape>
              </w:pict>
            </w:r>
          </w:p>
          <w:p w:rsidR="005C66C5" w:rsidRDefault="00255B8D" w:rsidP="00710568">
            <w:pPr>
              <w:tabs>
                <w:tab w:val="left" w:pos="4962"/>
              </w:tabs>
            </w:pPr>
            <w:r>
              <w:rPr>
                <w:noProof/>
                <w:lang w:eastAsia="ru-RU"/>
              </w:rPr>
              <w:pict>
                <v:shape id="_x0000_s1417" type="#_x0000_t136" style="position:absolute;margin-left:39.6pt;margin-top:12.45pt;width:70.3pt;height:17.75pt;z-index:252035072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густой"/>
                </v:shape>
              </w:pict>
            </w:r>
            <w:r w:rsidR="005E538F">
              <w:tab/>
            </w:r>
          </w:p>
          <w:p w:rsidR="005C66C5" w:rsidRDefault="005C66C5" w:rsidP="00710568"/>
          <w:p w:rsidR="00E34559" w:rsidRPr="005C66C5" w:rsidRDefault="00255B8D" w:rsidP="00710568">
            <w:r>
              <w:rPr>
                <w:noProof/>
                <w:lang w:eastAsia="ru-RU"/>
              </w:rPr>
              <w:pict>
                <v:shape id="_x0000_s1420" type="#_x0000_t136" style="position:absolute;margin-left:41.1pt;margin-top:7.1pt;width:63.65pt;height:14.25pt;z-index:252038144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</w:p>
        </w:tc>
        <w:tc>
          <w:tcPr>
            <w:tcW w:w="283" w:type="dxa"/>
            <w:gridSpan w:val="2"/>
            <w:tcBorders>
              <w:top w:val="single" w:sz="18" w:space="0" w:color="4C2600"/>
              <w:left w:val="nil"/>
              <w:bottom w:val="single" w:sz="18" w:space="0" w:color="4C2600"/>
              <w:right w:val="single" w:sz="18" w:space="0" w:color="4C2600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  <w:ind w:left="-1526"/>
            </w:pPr>
          </w:p>
        </w:tc>
      </w:tr>
      <w:tr w:rsidR="00E34559" w:rsidTr="00FA736E">
        <w:trPr>
          <w:gridAfter w:val="1"/>
          <w:wAfter w:w="14" w:type="dxa"/>
          <w:trHeight w:val="2189"/>
        </w:trPr>
        <w:tc>
          <w:tcPr>
            <w:tcW w:w="236" w:type="dxa"/>
            <w:tcBorders>
              <w:top w:val="single" w:sz="18" w:space="0" w:color="4C2600"/>
              <w:left w:val="single" w:sz="18" w:space="0" w:color="4C2600"/>
              <w:bottom w:val="single" w:sz="18" w:space="0" w:color="4C2600"/>
              <w:right w:val="nil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</w:pPr>
          </w:p>
        </w:tc>
        <w:tc>
          <w:tcPr>
            <w:tcW w:w="6379" w:type="dxa"/>
            <w:gridSpan w:val="3"/>
            <w:tcBorders>
              <w:top w:val="single" w:sz="18" w:space="0" w:color="4C2600"/>
              <w:left w:val="nil"/>
              <w:bottom w:val="single" w:sz="18" w:space="0" w:color="4C2600"/>
              <w:right w:val="nil"/>
            </w:tcBorders>
            <w:shd w:val="clear" w:color="auto" w:fill="1F497D" w:themeFill="text2"/>
          </w:tcPr>
          <w:p w:rsidR="00F86E3D" w:rsidRDefault="00F86E3D" w:rsidP="00F86E3D"/>
          <w:p w:rsidR="00364DDC" w:rsidRDefault="00255B8D" w:rsidP="00407F66">
            <w:pPr>
              <w:tabs>
                <w:tab w:val="left" w:pos="4820"/>
              </w:tabs>
            </w:pPr>
            <w:r>
              <w:rPr>
                <w:noProof/>
                <w:lang w:eastAsia="ru-RU"/>
              </w:rPr>
              <w:pict>
                <v:shape id="_x0000_s1285" type="#_x0000_t136" style="position:absolute;margin-left:37.75pt;margin-top:1.8pt;width:83.05pt;height:20.1pt;z-index:251825152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Густой"/>
                </v:shape>
              </w:pict>
            </w:r>
          </w:p>
          <w:p w:rsidR="00364DDC" w:rsidRDefault="00255B8D" w:rsidP="00364DDC">
            <w:r>
              <w:rPr>
                <w:noProof/>
                <w:lang w:eastAsia="ru-RU"/>
              </w:rPr>
              <w:pict>
                <v:oval id="_x0000_s1355" style="position:absolute;margin-left:149.7pt;margin-top:8.5pt;width:75pt;height:67.7pt;z-index:251672567"/>
              </w:pict>
            </w:r>
          </w:p>
          <w:p w:rsidR="00364DDC" w:rsidRDefault="00255B8D" w:rsidP="00A84512">
            <w:pPr>
              <w:tabs>
                <w:tab w:val="left" w:pos="4820"/>
              </w:tabs>
            </w:pPr>
            <w:r>
              <w:rPr>
                <w:noProof/>
                <w:lang w:eastAsia="ru-RU"/>
              </w:rPr>
              <w:pict>
                <v:shape id="_x0000_s1362" type="#_x0000_t136" style="position:absolute;margin-left:159.2pt;margin-top:7.9pt;width:57.8pt;height:46.5pt;z-index:251981824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40р"/>
                </v:shape>
              </w:pict>
            </w:r>
            <w:r>
              <w:rPr>
                <w:noProof/>
                <w:lang w:eastAsia="ru-RU"/>
              </w:rPr>
              <w:pict>
                <v:shape id="_x0000_s1401" type="#_x0000_t136" style="position:absolute;margin-left:16pt;margin-top:2.15pt;width:125.25pt;height:15.45pt;z-index:252018688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шоколад"/>
                </v:shape>
              </w:pict>
            </w:r>
          </w:p>
          <w:p w:rsidR="00E34559" w:rsidRPr="00364DDC" w:rsidRDefault="00255B8D" w:rsidP="00364DDC">
            <w:pPr>
              <w:tabs>
                <w:tab w:val="left" w:pos="1860"/>
              </w:tabs>
            </w:pPr>
            <w:r>
              <w:rPr>
                <w:noProof/>
                <w:lang w:eastAsia="ru-RU"/>
              </w:rPr>
              <w:pict>
                <v:shape id="_x0000_s1423" type="#_x0000_t136" style="position:absolute;margin-left:50.1pt;margin-top:16pt;width:63.65pt;height:14.25pt;z-index:252041216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  <w:r w:rsidR="00364DDC">
              <w:tab/>
            </w:r>
          </w:p>
        </w:tc>
        <w:tc>
          <w:tcPr>
            <w:tcW w:w="283" w:type="dxa"/>
            <w:gridSpan w:val="2"/>
            <w:tcBorders>
              <w:top w:val="single" w:sz="18" w:space="0" w:color="4C2600"/>
              <w:left w:val="nil"/>
              <w:bottom w:val="single" w:sz="18" w:space="0" w:color="4C2600"/>
              <w:right w:val="single" w:sz="18" w:space="0" w:color="4C2600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  <w:ind w:left="-1526"/>
            </w:pPr>
          </w:p>
        </w:tc>
      </w:tr>
      <w:tr w:rsidR="00E34559" w:rsidTr="00FA736E">
        <w:trPr>
          <w:trHeight w:val="2189"/>
        </w:trPr>
        <w:tc>
          <w:tcPr>
            <w:tcW w:w="6912" w:type="dxa"/>
            <w:gridSpan w:val="7"/>
            <w:tcBorders>
              <w:top w:val="single" w:sz="18" w:space="0" w:color="4C2600"/>
              <w:left w:val="single" w:sz="18" w:space="0" w:color="4C26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E34559" w:rsidRDefault="00255B8D" w:rsidP="00667B98">
            <w:pPr>
              <w:tabs>
                <w:tab w:val="center" w:pos="4820"/>
              </w:tabs>
              <w:ind w:left="-1526"/>
            </w:pPr>
            <w:r>
              <w:rPr>
                <w:noProof/>
                <w:lang w:eastAsia="ru-RU"/>
              </w:rPr>
              <w:pict>
                <v:shape id="_x0000_s1367" type="#_x0000_t136" style="position:absolute;left:0;text-align:left;margin-left:175.45pt;margin-top:47.5pt;width:57.8pt;height:46.2pt;z-index:251985920;mso-position-horizontal-relative:text;mso-position-vertical-relative:text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35р"/>
                </v:shape>
              </w:pict>
            </w:r>
            <w:r>
              <w:rPr>
                <w:noProof/>
                <w:lang w:eastAsia="ru-RU"/>
              </w:rPr>
              <w:pict>
                <v:shape id="_x0000_s1424" type="#_x0000_t136" style="position:absolute;left:0;text-align:left;margin-left:58.05pt;margin-top:79.45pt;width:63.65pt;height:14.25pt;z-index:252042240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  <w:r>
              <w:rPr>
                <w:noProof/>
                <w:lang w:eastAsia="ru-RU"/>
              </w:rPr>
              <w:pict>
                <v:shape id="_x0000_s1405" type="#_x0000_t136" style="position:absolute;left:0;text-align:left;margin-left:14.8pt;margin-top:52.2pt;width:138.25pt;height:17.75pt;z-index:252022784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каппучино"/>
                </v:shape>
              </w:pict>
            </w:r>
            <w:r>
              <w:rPr>
                <w:noProof/>
                <w:lang w:eastAsia="ru-RU"/>
              </w:rPr>
              <w:pict>
                <v:shape id="_x0000_s1404" type="#_x0000_t136" style="position:absolute;left:0;text-align:left;margin-left:20pt;margin-top:22pt;width:135.1pt;height:19.15pt;z-index:252021760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Сливочный"/>
                </v:shape>
              </w:pict>
            </w:r>
            <w:r>
              <w:rPr>
                <w:noProof/>
                <w:lang w:eastAsia="ru-RU"/>
              </w:rPr>
              <w:pict>
                <v:oval id="_x0000_s1354" style="position:absolute;left:0;text-align:left;margin-left:161.5pt;margin-top:35.9pt;width:75pt;height:67.7pt;z-index:251975680;mso-position-horizontal-relative:text;mso-position-vertical-relative:text"/>
              </w:pict>
            </w:r>
          </w:p>
        </w:tc>
      </w:tr>
      <w:tr w:rsidR="00E34559" w:rsidTr="003D4027">
        <w:trPr>
          <w:trHeight w:val="2186"/>
        </w:trPr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E34559" w:rsidRDefault="00255B8D" w:rsidP="003D0B4B">
            <w:pPr>
              <w:tabs>
                <w:tab w:val="center" w:pos="4820"/>
              </w:tabs>
              <w:ind w:left="-1526"/>
            </w:pPr>
            <w:r>
              <w:rPr>
                <w:noProof/>
                <w:lang w:eastAsia="ru-RU"/>
              </w:rPr>
              <w:pict>
                <v:oval id="_x0000_s1371" style="position:absolute;left:0;text-align:left;margin-left:165pt;margin-top:40.1pt;width:75pt;height:67.7pt;z-index:25198899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425" type="#_x0000_t136" style="position:absolute;left:0;text-align:left;margin-left:52.9pt;margin-top:76.8pt;width:63.65pt;height:14.25pt;z-index:252043264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20 мл"/>
                </v:shape>
              </w:pict>
            </w:r>
            <w:r>
              <w:rPr>
                <w:noProof/>
                <w:lang w:eastAsia="ru-RU"/>
              </w:rPr>
              <w:pict>
                <v:shape id="_x0000_s1376" type="#_x0000_t136" style="position:absolute;left:0;text-align:left;margin-left:175.45pt;margin-top:59.1pt;width:57.9pt;height:43.8pt;z-index:251994112;mso-position-horizontal-relative:text;mso-position-vertical-relative:text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35р"/>
                </v:shape>
              </w:pict>
            </w:r>
            <w:r>
              <w:rPr>
                <w:noProof/>
                <w:lang w:eastAsia="ru-RU"/>
              </w:rPr>
              <w:pict>
                <v:shape id="_x0000_s1407" type="#_x0000_t136" style="position:absolute;left:0;text-align:left;margin-left:14.8pt;margin-top:52.3pt;width:138.25pt;height:17.75pt;z-index:252024832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каппучино"/>
                </v:shape>
              </w:pict>
            </w:r>
            <w:r>
              <w:rPr>
                <w:noProof/>
                <w:lang w:eastAsia="ru-RU"/>
              </w:rPr>
              <w:pict>
                <v:shape id="_x0000_s1406" type="#_x0000_t136" style="position:absolute;left:0;text-align:left;margin-left:20pt;margin-top:25.45pt;width:135.1pt;height:19.15pt;z-index:252023808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Ванильный"/>
                </v:shape>
              </w:pict>
            </w:r>
          </w:p>
        </w:tc>
      </w:tr>
      <w:tr w:rsidR="00E34559" w:rsidTr="00FA736E">
        <w:trPr>
          <w:trHeight w:val="2189"/>
        </w:trPr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E34559" w:rsidRDefault="00255B8D" w:rsidP="003D0B4B">
            <w:pPr>
              <w:tabs>
                <w:tab w:val="center" w:pos="4820"/>
              </w:tabs>
              <w:ind w:left="-1526"/>
            </w:pPr>
            <w:r>
              <w:rPr>
                <w:noProof/>
                <w:lang w:eastAsia="ru-RU"/>
              </w:rPr>
              <w:pict>
                <v:shape id="_x0000_s1377" type="#_x0000_t136" style="position:absolute;left:0;text-align:left;margin-left:175.45pt;margin-top:55.75pt;width:57.8pt;height:45.65pt;z-index:251995136;mso-position-horizontal-relative:text;mso-position-vertical-relative:text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40р"/>
                </v:shape>
              </w:pict>
            </w:r>
            <w:r>
              <w:rPr>
                <w:noProof/>
                <w:lang w:eastAsia="ru-RU"/>
              </w:rPr>
              <w:pict>
                <v:shape id="_x0000_s1426" type="#_x0000_t136" style="position:absolute;left:0;text-align:left;margin-left:52.9pt;margin-top:80.35pt;width:63.65pt;height:14.25pt;z-index:252044288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  <w:r>
              <w:rPr>
                <w:noProof/>
                <w:lang w:eastAsia="ru-RU"/>
              </w:rPr>
              <w:pict>
                <v:shape id="_x0000_s1329" type="#_x0000_t136" style="position:absolute;left:0;text-align:left;margin-left:24.1pt;margin-top:59.15pt;width:115.95pt;height:12.5pt;z-index:251885568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6pt;font-weight:bold;v-text-kern:t" trim="t" fitpath="t" string="двойные сливки"/>
                </v:shape>
              </w:pict>
            </w:r>
            <w:r>
              <w:rPr>
                <w:noProof/>
                <w:lang w:eastAsia="ru-RU"/>
              </w:rPr>
              <w:pict>
                <v:shape id="_x0000_s1409" type="#_x0000_t136" style="position:absolute;left:0;text-align:left;margin-left:9.85pt;margin-top:38pt;width:138.25pt;height:17.75pt;z-index:252026880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каппучино"/>
                </v:shape>
              </w:pict>
            </w:r>
            <w:r>
              <w:rPr>
                <w:noProof/>
                <w:lang w:eastAsia="ru-RU"/>
              </w:rPr>
              <w:pict>
                <v:shape id="_x0000_s1410" type="#_x0000_t136" style="position:absolute;left:0;text-align:left;margin-left:14.8pt;margin-top:13.8pt;width:135.1pt;height:19.15pt;z-index:252027904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Премиум"/>
                </v:shape>
              </w:pict>
            </w:r>
            <w:r>
              <w:rPr>
                <w:noProof/>
                <w:lang w:eastAsia="ru-RU"/>
              </w:rPr>
              <w:pict>
                <v:oval id="_x0000_s1372" style="position:absolute;left:0;text-align:left;margin-left:166.55pt;margin-top:41.15pt;width:75pt;height:67.7pt;z-index:251671542;mso-position-horizontal-relative:text;mso-position-vertical-relative:text"/>
              </w:pict>
            </w:r>
          </w:p>
        </w:tc>
      </w:tr>
      <w:tr w:rsidR="00E34559" w:rsidTr="00FA736E">
        <w:trPr>
          <w:trHeight w:val="2189"/>
        </w:trPr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A84512" w:rsidRDefault="00A84512" w:rsidP="00A84512">
            <w:pPr>
              <w:tabs>
                <w:tab w:val="center" w:pos="4820"/>
              </w:tabs>
              <w:ind w:left="-1526"/>
            </w:pPr>
          </w:p>
          <w:p w:rsidR="00E34559" w:rsidRPr="00A84512" w:rsidRDefault="00255B8D" w:rsidP="00FB7B7D">
            <w:pPr>
              <w:tabs>
                <w:tab w:val="left" w:pos="4820"/>
              </w:tabs>
            </w:pPr>
            <w:r>
              <w:rPr>
                <w:noProof/>
                <w:lang w:eastAsia="ru-RU"/>
              </w:rPr>
              <w:pict>
                <v:shape id="_x0000_s1380" type="#_x0000_t136" style="position:absolute;margin-left:175.45pt;margin-top:36.55pt;width:57.8pt;height:46.95pt;z-index:251998208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30р"/>
                </v:shape>
              </w:pict>
            </w:r>
            <w:r>
              <w:rPr>
                <w:noProof/>
                <w:lang w:eastAsia="ru-RU"/>
              </w:rPr>
              <w:pict>
                <v:shape id="_x0000_s1427" type="#_x0000_t136" style="position:absolute;margin-left:61.9pt;margin-top:65.2pt;width:63.65pt;height:14.25pt;z-index:252045312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20 мл"/>
                </v:shape>
              </w:pict>
            </w:r>
            <w:r>
              <w:rPr>
                <w:noProof/>
                <w:lang w:eastAsia="ru-RU"/>
              </w:rPr>
              <w:pict>
                <v:shape id="_x0000_s1303" type="#_x0000_t136" style="position:absolute;margin-left:36.35pt;margin-top:22.2pt;width:96.25pt;height:22.45pt;z-index:251852800" adj="10805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Какао"/>
                </v:shape>
              </w:pict>
            </w:r>
            <w:r>
              <w:rPr>
                <w:noProof/>
                <w:lang w:eastAsia="ru-RU"/>
              </w:rPr>
              <w:pict>
                <v:oval id="_x0000_s1373" style="position:absolute;margin-left:165pt;margin-top:22.2pt;width:75pt;height:67.7pt;z-index:251670517"/>
              </w:pict>
            </w:r>
            <w:r w:rsidR="00A84512">
              <w:tab/>
            </w:r>
          </w:p>
        </w:tc>
      </w:tr>
      <w:tr w:rsidR="00E34559" w:rsidTr="00FA736E">
        <w:trPr>
          <w:trHeight w:val="2220"/>
        </w:trPr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E34559" w:rsidRDefault="00255B8D" w:rsidP="00FB7B7D">
            <w:pPr>
              <w:tabs>
                <w:tab w:val="center" w:pos="4820"/>
              </w:tabs>
              <w:ind w:left="-1526"/>
            </w:pPr>
            <w:r>
              <w:rPr>
                <w:noProof/>
                <w:lang w:eastAsia="ru-RU"/>
              </w:rPr>
              <w:pict>
                <v:shape id="_x0000_s1382" type="#_x0000_t136" style="position:absolute;left:0;text-align:left;margin-left:178.7pt;margin-top:54.25pt;width:57.8pt;height:45.75pt;z-index:252000256;mso-position-horizontal-relative:text;mso-position-vertical-relative:text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25р"/>
                </v:shape>
              </w:pict>
            </w:r>
            <w:r>
              <w:rPr>
                <w:noProof/>
                <w:lang w:eastAsia="ru-RU"/>
              </w:rPr>
              <w:pict>
                <v:shape id="_x0000_s1428" type="#_x0000_t136" style="position:absolute;left:0;text-align:left;margin-left:58.05pt;margin-top:77.15pt;width:63.65pt;height:14.25pt;z-index:252046336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  <w:r>
              <w:rPr>
                <w:noProof/>
                <w:lang w:eastAsia="ru-RU"/>
              </w:rPr>
              <w:pict>
                <v:shape id="_x0000_s1308" type="#_x0000_t136" style="position:absolute;left:0;text-align:left;margin-left:24.65pt;margin-top:54.25pt;width:117.65pt;height:13.5pt;z-index:251859968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молоко"/>
                </v:shape>
              </w:pict>
            </w:r>
            <w:r>
              <w:rPr>
                <w:noProof/>
                <w:lang w:eastAsia="ru-RU"/>
              </w:rPr>
              <w:pict>
                <v:shape id="_x0000_s1307" type="#_x0000_t136" style="position:absolute;left:0;text-align:left;margin-left:28.3pt;margin-top:23.5pt;width:111.75pt;height:22.75pt;z-index:251858944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Горячее"/>
                </v:shape>
              </w:pict>
            </w:r>
            <w:r>
              <w:rPr>
                <w:noProof/>
                <w:lang w:eastAsia="ru-RU"/>
              </w:rPr>
              <w:pict>
                <v:oval id="_x0000_s1374" style="position:absolute;left:0;text-align:left;margin-left:166.55pt;margin-top:39.45pt;width:75pt;height:67.7pt;z-index:251992064;mso-position-horizontal-relative:text;mso-position-vertical-relative:text"/>
              </w:pict>
            </w:r>
          </w:p>
        </w:tc>
      </w:tr>
      <w:tr w:rsidR="00E34559" w:rsidTr="00FA736E"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E34559" w:rsidRDefault="00E34559" w:rsidP="00710568">
            <w:pPr>
              <w:tabs>
                <w:tab w:val="center" w:pos="5103"/>
              </w:tabs>
              <w:ind w:left="-1526"/>
            </w:pPr>
          </w:p>
        </w:tc>
      </w:tr>
      <w:tr w:rsidR="00E34559" w:rsidTr="00FA736E">
        <w:trPr>
          <w:trHeight w:val="2189"/>
        </w:trPr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FB7B7D" w:rsidRDefault="00FB7B7D" w:rsidP="00A84512">
            <w:pPr>
              <w:tabs>
                <w:tab w:val="center" w:pos="4820"/>
              </w:tabs>
              <w:ind w:left="-1526"/>
            </w:pPr>
          </w:p>
          <w:p w:rsidR="00FB7B7D" w:rsidRPr="00FB7B7D" w:rsidRDefault="00FB7B7D" w:rsidP="00FB7B7D">
            <w:pPr>
              <w:tabs>
                <w:tab w:val="left" w:pos="4820"/>
              </w:tabs>
            </w:pPr>
            <w:r>
              <w:tab/>
            </w:r>
          </w:p>
          <w:p w:rsidR="00FB7B7D" w:rsidRDefault="00255B8D" w:rsidP="00FB7B7D">
            <w:pPr>
              <w:tabs>
                <w:tab w:val="left" w:pos="4820"/>
              </w:tabs>
            </w:pPr>
            <w:r>
              <w:rPr>
                <w:noProof/>
                <w:lang w:eastAsia="ru-RU"/>
              </w:rPr>
              <w:pict>
                <v:shape id="_x0000_s1313" type="#_x0000_t136" style="position:absolute;margin-left:16.55pt;margin-top:.75pt;width:141.95pt;height:18.3pt;z-index:251866112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Малиновый"/>
                </v:shape>
              </w:pict>
            </w:r>
            <w:r>
              <w:rPr>
                <w:noProof/>
                <w:lang w:eastAsia="ru-RU"/>
              </w:rPr>
              <w:pict>
                <v:oval id="_x0000_s1375" style="position:absolute;margin-left:163.75pt;margin-top:10.35pt;width:75pt;height:67.7pt;z-index:251669492"/>
              </w:pict>
            </w:r>
            <w:r w:rsidR="00FB7B7D">
              <w:tab/>
            </w:r>
          </w:p>
          <w:p w:rsidR="00FB7B7D" w:rsidRDefault="00255B8D" w:rsidP="00FB7B7D">
            <w:pPr>
              <w:tabs>
                <w:tab w:val="left" w:pos="4820"/>
              </w:tabs>
            </w:pPr>
            <w:r>
              <w:rPr>
                <w:noProof/>
                <w:lang w:eastAsia="ru-RU"/>
              </w:rPr>
              <w:pict>
                <v:shape id="_x0000_s1384" type="#_x0000_t136" style="position:absolute;margin-left:174.25pt;margin-top:9.35pt;width:57.8pt;height:45.75pt;z-index:252002304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25р"/>
                </v:shape>
              </w:pict>
            </w:r>
          </w:p>
          <w:p w:rsidR="00FB7B7D" w:rsidRDefault="00255B8D" w:rsidP="00FB7B7D">
            <w:r>
              <w:rPr>
                <w:noProof/>
                <w:lang w:eastAsia="ru-RU"/>
              </w:rPr>
              <w:pict>
                <v:shape id="_x0000_s1336" type="#_x0000_t136" style="position:absolute;margin-left:64.2pt;margin-top:.45pt;width:41.45pt;height:20.3pt;z-index:251957248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чай"/>
                </v:shape>
              </w:pict>
            </w:r>
          </w:p>
          <w:p w:rsidR="00E34559" w:rsidRPr="00FB7B7D" w:rsidRDefault="00255B8D" w:rsidP="00FB7B7D">
            <w:pPr>
              <w:tabs>
                <w:tab w:val="left" w:pos="4440"/>
              </w:tabs>
            </w:pPr>
            <w:r>
              <w:rPr>
                <w:noProof/>
                <w:lang w:eastAsia="ru-RU"/>
              </w:rPr>
              <w:pict>
                <v:shape id="_x0000_s1430" type="#_x0000_t136" style="position:absolute;margin-left:58.95pt;margin-top:20.25pt;width:63.65pt;height:14.25pt;z-index:252047360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40 мл"/>
                </v:shape>
              </w:pict>
            </w:r>
            <w:r w:rsidR="00FB7B7D">
              <w:tab/>
            </w:r>
          </w:p>
        </w:tc>
      </w:tr>
      <w:tr w:rsidR="00E34559" w:rsidTr="00FA736E">
        <w:trPr>
          <w:trHeight w:val="2189"/>
        </w:trPr>
        <w:tc>
          <w:tcPr>
            <w:tcW w:w="6912" w:type="dxa"/>
            <w:gridSpan w:val="7"/>
            <w:tcBorders>
              <w:top w:val="single" w:sz="18" w:space="0" w:color="482400"/>
              <w:left w:val="single" w:sz="18" w:space="0" w:color="482400"/>
              <w:bottom w:val="single" w:sz="18" w:space="0" w:color="482400"/>
              <w:right w:val="single" w:sz="18" w:space="0" w:color="482400"/>
            </w:tcBorders>
            <w:shd w:val="clear" w:color="auto" w:fill="1F497D" w:themeFill="text2"/>
          </w:tcPr>
          <w:p w:rsidR="00E34559" w:rsidRDefault="00255B8D" w:rsidP="00DF4EED">
            <w:pPr>
              <w:tabs>
                <w:tab w:val="center" w:pos="4820"/>
              </w:tabs>
              <w:ind w:left="-1526"/>
            </w:pPr>
            <w:r>
              <w:rPr>
                <w:noProof/>
                <w:lang w:eastAsia="ru-RU"/>
              </w:rPr>
              <w:pict>
                <v:shape id="_x0000_s1389" type="#_x0000_t136" style="position:absolute;left:0;text-align:left;margin-left:174.7pt;margin-top:52.4pt;width:57.35pt;height:46pt;z-index:252007424;mso-position-horizontal-relative:text;mso-position-vertical-relative:text" fillcolor="black [3213]" strokecolor="black [3213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 Black&quot;;font-size:60pt;font-weight:bold;v-text-kern:t" trim="t" fitpath="t" string="15р"/>
                </v:shape>
              </w:pict>
            </w:r>
            <w:r>
              <w:rPr>
                <w:noProof/>
                <w:lang w:eastAsia="ru-RU"/>
              </w:rPr>
              <w:pict>
                <v:oval id="_x0000_s1387" style="position:absolute;left:0;text-align:left;margin-left:163.75pt;margin-top:38pt;width:75pt;height:67.7pt;z-index:251668467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431" type="#_x0000_t136" style="position:absolute;left:0;text-align:left;margin-left:52.15pt;margin-top:79.65pt;width:63.65pt;height:14.25pt;z-index:252048384;mso-position-horizontal-relative:text;mso-position-vertical-relative:text" fillcolor="white [3212]" strokecolor="white [3212]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12pt;font-weight:bold;v-text-kern:t" trim="t" fitpath="t" string="130 мл"/>
                </v:shape>
              </w:pict>
            </w:r>
            <w:r>
              <w:rPr>
                <w:noProof/>
                <w:lang w:eastAsia="ru-RU"/>
              </w:rPr>
              <w:pict>
                <v:shape id="_x0000_s1337" type="#_x0000_t136" style="position:absolute;left:0;text-align:left;margin-left:52.15pt;margin-top:52.4pt;width:57.6pt;height:19.2pt;z-index:251960320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вода"/>
                </v:shape>
              </w:pict>
            </w:r>
            <w:r>
              <w:rPr>
                <w:noProof/>
                <w:lang w:eastAsia="ru-RU"/>
              </w:rPr>
              <w:pict>
                <v:shape id="_x0000_s1317" type="#_x0000_t136" style="position:absolute;left:0;text-align:left;margin-left:25.85pt;margin-top:21.2pt;width:108.8pt;height:24pt;z-index:251872256;mso-position-horizontal-relative:text;mso-position-vertical-relative:text" adj="10802" fillcolor="white [3212]" strokecolor="white [3212]" strokeweight="1pt">
                  <v:shadow color="#868686"/>
                  <o:extrusion v:ext="view" backdepth="10pt" color="#630" viewpoint=",0" viewpointorigin=",0" skewangle="180" brightness="4000f" lightposition="-50000" lightlevel="52000f" lightposition2="50000" lightlevel2="14000f" lightharsh2="t"/>
                  <v:textpath style="font-family:&quot;Arial&quot;;font-size:24pt;font-weight:bold;v-text-kern:t" trim="t" fitpath="t" string=" Горячая"/>
                </v:shape>
              </w:pict>
            </w:r>
          </w:p>
        </w:tc>
      </w:tr>
    </w:tbl>
    <w:p w:rsidR="006611ED" w:rsidRDefault="006611ED" w:rsidP="00801C12">
      <w:pPr>
        <w:tabs>
          <w:tab w:val="center" w:pos="5103"/>
        </w:tabs>
      </w:pPr>
    </w:p>
    <w:p w:rsidR="00A84512" w:rsidRDefault="00A84512" w:rsidP="004508A6"/>
    <w:p w:rsidR="00A84512" w:rsidRPr="00A84512" w:rsidRDefault="00A84512" w:rsidP="00A84512"/>
    <w:p w:rsidR="00A84512" w:rsidRPr="00A84512" w:rsidRDefault="00A84512" w:rsidP="00A84512"/>
    <w:p w:rsidR="00A84512" w:rsidRPr="00A84512" w:rsidRDefault="00A84512" w:rsidP="00A84512"/>
    <w:p w:rsidR="00A84512" w:rsidRPr="00A84512" w:rsidRDefault="00A84512" w:rsidP="00A84512"/>
    <w:p w:rsidR="00A84512" w:rsidRPr="00A84512" w:rsidRDefault="00A84512" w:rsidP="00A84512"/>
    <w:p w:rsidR="00A84512" w:rsidRPr="00A84512" w:rsidRDefault="00A84512" w:rsidP="00A84512"/>
    <w:p w:rsidR="00412BF2" w:rsidRDefault="00412BF2" w:rsidP="00412BF2">
      <w:pPr>
        <w:tabs>
          <w:tab w:val="center" w:pos="5103"/>
        </w:tabs>
      </w:pPr>
    </w:p>
    <w:p w:rsidR="00A84512" w:rsidRDefault="00A84512" w:rsidP="00A84512"/>
    <w:p w:rsidR="0035483D" w:rsidRDefault="0035483D" w:rsidP="00A84512">
      <w:pPr>
        <w:jc w:val="center"/>
      </w:pPr>
    </w:p>
    <w:p w:rsidR="0035483D" w:rsidRPr="0035483D" w:rsidRDefault="0035483D" w:rsidP="0035483D"/>
    <w:p w:rsidR="0035483D" w:rsidRPr="0035483D" w:rsidRDefault="0035483D" w:rsidP="0035483D"/>
    <w:p w:rsidR="0035483D" w:rsidRPr="0035483D" w:rsidRDefault="0035483D" w:rsidP="0035483D"/>
    <w:p w:rsidR="0035483D" w:rsidRPr="0035483D" w:rsidRDefault="0035483D" w:rsidP="0035483D"/>
    <w:p w:rsidR="0035483D" w:rsidRPr="0035483D" w:rsidRDefault="0035483D" w:rsidP="0035483D"/>
    <w:p w:rsidR="00412BF2" w:rsidRDefault="00412BF2" w:rsidP="0035483D"/>
    <w:p w:rsidR="004508A6" w:rsidRPr="00412BF2" w:rsidRDefault="004508A6" w:rsidP="00412BF2">
      <w:pPr>
        <w:ind w:firstLine="708"/>
      </w:pPr>
    </w:p>
    <w:sectPr w:rsidR="004508A6" w:rsidRPr="00412BF2" w:rsidSect="00E8138C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61C1"/>
    <w:rsid w:val="0003118D"/>
    <w:rsid w:val="00047F18"/>
    <w:rsid w:val="000555DD"/>
    <w:rsid w:val="000C71CA"/>
    <w:rsid w:val="000D3E38"/>
    <w:rsid w:val="000E4B47"/>
    <w:rsid w:val="000F3658"/>
    <w:rsid w:val="00123724"/>
    <w:rsid w:val="001449D3"/>
    <w:rsid w:val="00147552"/>
    <w:rsid w:val="00151DB4"/>
    <w:rsid w:val="001744AE"/>
    <w:rsid w:val="001B61C1"/>
    <w:rsid w:val="001B7CA8"/>
    <w:rsid w:val="001C3741"/>
    <w:rsid w:val="001C4680"/>
    <w:rsid w:val="001D3470"/>
    <w:rsid w:val="002342A2"/>
    <w:rsid w:val="00241F89"/>
    <w:rsid w:val="00255B8D"/>
    <w:rsid w:val="00277AD1"/>
    <w:rsid w:val="002C0D6E"/>
    <w:rsid w:val="002F2D43"/>
    <w:rsid w:val="0035483D"/>
    <w:rsid w:val="00364DDC"/>
    <w:rsid w:val="0038616B"/>
    <w:rsid w:val="003B3BCF"/>
    <w:rsid w:val="003D0B4B"/>
    <w:rsid w:val="003D2416"/>
    <w:rsid w:val="003D4027"/>
    <w:rsid w:val="003E2906"/>
    <w:rsid w:val="00407F66"/>
    <w:rsid w:val="00412BF2"/>
    <w:rsid w:val="004508A6"/>
    <w:rsid w:val="0047171C"/>
    <w:rsid w:val="004734DC"/>
    <w:rsid w:val="00496417"/>
    <w:rsid w:val="004D3ABA"/>
    <w:rsid w:val="00516C21"/>
    <w:rsid w:val="00537BB3"/>
    <w:rsid w:val="00540A38"/>
    <w:rsid w:val="00542800"/>
    <w:rsid w:val="005442FD"/>
    <w:rsid w:val="00551426"/>
    <w:rsid w:val="00572394"/>
    <w:rsid w:val="0057463C"/>
    <w:rsid w:val="0058784B"/>
    <w:rsid w:val="00590FC1"/>
    <w:rsid w:val="005B542F"/>
    <w:rsid w:val="005C66C5"/>
    <w:rsid w:val="005E538F"/>
    <w:rsid w:val="005F73EC"/>
    <w:rsid w:val="006067FF"/>
    <w:rsid w:val="00607AEE"/>
    <w:rsid w:val="00620F6C"/>
    <w:rsid w:val="006306BB"/>
    <w:rsid w:val="006405DB"/>
    <w:rsid w:val="00641D17"/>
    <w:rsid w:val="006611ED"/>
    <w:rsid w:val="00665691"/>
    <w:rsid w:val="00667B98"/>
    <w:rsid w:val="00692E15"/>
    <w:rsid w:val="006C4EAB"/>
    <w:rsid w:val="00710568"/>
    <w:rsid w:val="00737126"/>
    <w:rsid w:val="00741324"/>
    <w:rsid w:val="00765A61"/>
    <w:rsid w:val="00794779"/>
    <w:rsid w:val="007A1039"/>
    <w:rsid w:val="007B4594"/>
    <w:rsid w:val="007C6CAA"/>
    <w:rsid w:val="007D4924"/>
    <w:rsid w:val="007E783B"/>
    <w:rsid w:val="00801C12"/>
    <w:rsid w:val="00833F97"/>
    <w:rsid w:val="00851D6C"/>
    <w:rsid w:val="008A54AD"/>
    <w:rsid w:val="008B246D"/>
    <w:rsid w:val="008C63EE"/>
    <w:rsid w:val="008E1448"/>
    <w:rsid w:val="009048E6"/>
    <w:rsid w:val="009267ED"/>
    <w:rsid w:val="00953CF8"/>
    <w:rsid w:val="009569DE"/>
    <w:rsid w:val="009603F3"/>
    <w:rsid w:val="009678DA"/>
    <w:rsid w:val="00987AFA"/>
    <w:rsid w:val="009934AE"/>
    <w:rsid w:val="009A429D"/>
    <w:rsid w:val="009E0381"/>
    <w:rsid w:val="00A206FF"/>
    <w:rsid w:val="00A2516C"/>
    <w:rsid w:val="00A4018B"/>
    <w:rsid w:val="00A440E1"/>
    <w:rsid w:val="00A53FE1"/>
    <w:rsid w:val="00A80A89"/>
    <w:rsid w:val="00A84512"/>
    <w:rsid w:val="00A93E46"/>
    <w:rsid w:val="00AA3C14"/>
    <w:rsid w:val="00AA73F8"/>
    <w:rsid w:val="00AC1EB4"/>
    <w:rsid w:val="00AD2630"/>
    <w:rsid w:val="00B164E4"/>
    <w:rsid w:val="00B17C42"/>
    <w:rsid w:val="00B47887"/>
    <w:rsid w:val="00B478BD"/>
    <w:rsid w:val="00B51A16"/>
    <w:rsid w:val="00B725D9"/>
    <w:rsid w:val="00BA6980"/>
    <w:rsid w:val="00BB30A5"/>
    <w:rsid w:val="00BD18F9"/>
    <w:rsid w:val="00C3764F"/>
    <w:rsid w:val="00C44CC9"/>
    <w:rsid w:val="00C56A85"/>
    <w:rsid w:val="00C61919"/>
    <w:rsid w:val="00C95791"/>
    <w:rsid w:val="00C95DA4"/>
    <w:rsid w:val="00CA0301"/>
    <w:rsid w:val="00CB3DC4"/>
    <w:rsid w:val="00CB74A0"/>
    <w:rsid w:val="00CD0DFD"/>
    <w:rsid w:val="00CD23AF"/>
    <w:rsid w:val="00CE00BB"/>
    <w:rsid w:val="00CE463F"/>
    <w:rsid w:val="00D002B8"/>
    <w:rsid w:val="00D548E5"/>
    <w:rsid w:val="00D6085F"/>
    <w:rsid w:val="00D670E9"/>
    <w:rsid w:val="00D73F80"/>
    <w:rsid w:val="00D80336"/>
    <w:rsid w:val="00D87968"/>
    <w:rsid w:val="00DD17DA"/>
    <w:rsid w:val="00DF4EED"/>
    <w:rsid w:val="00E16071"/>
    <w:rsid w:val="00E20038"/>
    <w:rsid w:val="00E34559"/>
    <w:rsid w:val="00E52A9E"/>
    <w:rsid w:val="00E5481C"/>
    <w:rsid w:val="00E8138C"/>
    <w:rsid w:val="00EA7BE7"/>
    <w:rsid w:val="00EC4ACE"/>
    <w:rsid w:val="00F17C05"/>
    <w:rsid w:val="00F21DAF"/>
    <w:rsid w:val="00F237D6"/>
    <w:rsid w:val="00F4089C"/>
    <w:rsid w:val="00F50C16"/>
    <w:rsid w:val="00F80D6F"/>
    <w:rsid w:val="00F86E3D"/>
    <w:rsid w:val="00FA4959"/>
    <w:rsid w:val="00FA5CD0"/>
    <w:rsid w:val="00FA736E"/>
    <w:rsid w:val="00FB7B7D"/>
    <w:rsid w:val="00FD1EA9"/>
    <w:rsid w:val="00FF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2">
      <o:colormru v:ext="edit" colors="#4c2600"/>
      <o:colormenu v:ext="edit" fillcolor="none [3213]" strokecolor="none [3213]" extrusioncolor="#4221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65F0-EBBC-49F8-B969-2EFBC53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бытков Дмитрий</cp:lastModifiedBy>
  <cp:revision>2</cp:revision>
  <cp:lastPrinted>2016-03-15T13:37:00Z</cp:lastPrinted>
  <dcterms:created xsi:type="dcterms:W3CDTF">2020-07-13T08:45:00Z</dcterms:created>
  <dcterms:modified xsi:type="dcterms:W3CDTF">2020-07-13T08:45:00Z</dcterms:modified>
</cp:coreProperties>
</file>